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CBC" w:rsidRDefault="00411E43" w:rsidP="00806C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5C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72719" wp14:editId="46D3AE57">
                <wp:simplePos x="0" y="0"/>
                <wp:positionH relativeFrom="column">
                  <wp:posOffset>5813646</wp:posOffset>
                </wp:positionH>
                <wp:positionV relativeFrom="paragraph">
                  <wp:posOffset>-408912</wp:posOffset>
                </wp:positionV>
                <wp:extent cx="166977" cy="357808"/>
                <wp:effectExtent l="0" t="0" r="24130" b="234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3578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24967" id="Прямоугольник 6" o:spid="_x0000_s1026" style="position:absolute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" fillcolor="white [3212]" strokecolor="white [3212]" strokeweight="1pt"/>
            </w:pict>
          </mc:Fallback>
        </mc:AlternateContent>
      </w:r>
      <w:r w:rsidR="00806CBC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06CBC" w:rsidRDefault="00806CBC" w:rsidP="00806CB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06CBC" w:rsidRDefault="00806CBC" w:rsidP="00806CB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411E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5CDA">
        <w:rPr>
          <w:rFonts w:ascii="Times New Roman" w:hAnsi="Times New Roman" w:cs="Times New Roman"/>
          <w:sz w:val="28"/>
          <w:szCs w:val="28"/>
        </w:rPr>
        <w:t>Кафедра ИС</w:t>
      </w: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806C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CBC" w:rsidRDefault="00806CBC" w:rsidP="00806CB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9C2EA5" w:rsidRPr="00DA0503" w:rsidRDefault="00806CBC" w:rsidP="009C2EA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E8011D">
        <w:rPr>
          <w:rFonts w:ascii="Times New Roman" w:hAnsi="Times New Roman" w:cs="Times New Roman"/>
          <w:sz w:val="28"/>
          <w:szCs w:val="28"/>
        </w:rPr>
        <w:t>8</w:t>
      </w:r>
    </w:p>
    <w:p w:rsidR="00E8011D" w:rsidRDefault="00E8011D" w:rsidP="009C2EA5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011D">
        <w:rPr>
          <w:rFonts w:ascii="Times New Roman" w:hAnsi="Times New Roman" w:cs="Times New Roman"/>
          <w:bCs/>
          <w:sz w:val="28"/>
          <w:szCs w:val="28"/>
        </w:rPr>
        <w:t xml:space="preserve">МАНИПУЛИРОВАНИЕ БАЗОЙ ДАННЫХ. </w:t>
      </w:r>
    </w:p>
    <w:p w:rsidR="00806CBC" w:rsidRPr="00DA0503" w:rsidRDefault="00E8011D" w:rsidP="009C2EA5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011D">
        <w:rPr>
          <w:rFonts w:ascii="Times New Roman" w:hAnsi="Times New Roman" w:cs="Times New Roman"/>
          <w:bCs/>
          <w:sz w:val="28"/>
          <w:szCs w:val="28"/>
        </w:rPr>
        <w:t>РЕЛЯЦИОННАЯ АЛГЕБРА И SQL</w:t>
      </w: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4584" w:rsidRDefault="00E54584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37F7" w:rsidRDefault="009437F7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37F7" w:rsidRDefault="009437F7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6408A8" w:rsidP="009437F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="009437F7">
        <w:rPr>
          <w:rFonts w:ascii="Times New Roman" w:hAnsi="Times New Roman" w:cs="Times New Roman"/>
          <w:bCs/>
          <w:sz w:val="28"/>
          <w:szCs w:val="28"/>
        </w:rPr>
        <w:t>:</w:t>
      </w:r>
    </w:p>
    <w:p w:rsidR="009437F7" w:rsidRDefault="009437F7" w:rsidP="009437F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. гр. ИС</w:t>
      </w:r>
      <w:r w:rsidR="008E2FD2">
        <w:rPr>
          <w:rFonts w:ascii="Times New Roman" w:hAnsi="Times New Roman" w:cs="Times New Roman"/>
          <w:bCs/>
          <w:sz w:val="28"/>
          <w:szCs w:val="28"/>
        </w:rPr>
        <w:t>/б-2</w:t>
      </w:r>
      <w:r w:rsidR="007F19BA">
        <w:rPr>
          <w:rFonts w:ascii="Times New Roman" w:hAnsi="Times New Roman" w:cs="Times New Roman"/>
          <w:bCs/>
          <w:sz w:val="28"/>
          <w:szCs w:val="28"/>
        </w:rPr>
        <w:t>1</w:t>
      </w:r>
      <w:r w:rsidR="00B8172E">
        <w:rPr>
          <w:rFonts w:ascii="Times New Roman" w:hAnsi="Times New Roman" w:cs="Times New Roman"/>
          <w:bCs/>
          <w:sz w:val="28"/>
          <w:szCs w:val="28"/>
        </w:rPr>
        <w:t>-о</w:t>
      </w:r>
    </w:p>
    <w:p w:rsidR="009437F7" w:rsidRDefault="007F19BA" w:rsidP="009437F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кчи</w:t>
      </w:r>
      <w:r w:rsidR="008E2F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. Э</w:t>
      </w:r>
      <w:r w:rsidR="008E2FD2">
        <w:rPr>
          <w:rFonts w:ascii="Times New Roman" w:hAnsi="Times New Roman" w:cs="Times New Roman"/>
          <w:bCs/>
          <w:sz w:val="28"/>
          <w:szCs w:val="28"/>
        </w:rPr>
        <w:t>.</w:t>
      </w:r>
    </w:p>
    <w:p w:rsidR="009437F7" w:rsidRDefault="009437F7" w:rsidP="009437F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</w:t>
      </w:r>
      <w:r w:rsidR="00DA0503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9437F7" w:rsidRPr="009437F7" w:rsidRDefault="007F19BA" w:rsidP="009437F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мофеева</w:t>
      </w:r>
      <w:r w:rsidR="008E2F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. И</w:t>
      </w:r>
      <w:r w:rsidR="008E2FD2">
        <w:rPr>
          <w:rFonts w:ascii="Times New Roman" w:hAnsi="Times New Roman" w:cs="Times New Roman"/>
          <w:bCs/>
          <w:sz w:val="28"/>
          <w:szCs w:val="28"/>
        </w:rPr>
        <w:t>.</w:t>
      </w: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19BA" w:rsidRDefault="007F19BA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19BA" w:rsidRDefault="007F19BA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19BA" w:rsidRDefault="007F19BA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7F19B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411E43" w:rsidRPr="00806CBC" w:rsidRDefault="00806CBC" w:rsidP="007F19B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6</w:t>
      </w: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E11F8" w:rsidRDefault="00411E43" w:rsidP="00BE11F8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 РАБОТЫ</w:t>
      </w:r>
    </w:p>
    <w:p w:rsidR="009C2EA5" w:rsidRPr="009C2EA5" w:rsidRDefault="00B37CD8" w:rsidP="00B37CD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CD8">
        <w:rPr>
          <w:rFonts w:ascii="Times New Roman" w:hAnsi="Times New Roman" w:cs="Times New Roman"/>
          <w:sz w:val="28"/>
          <w:szCs w:val="28"/>
        </w:rPr>
        <w:t xml:space="preserve">Изучить основы </w:t>
      </w:r>
      <w:r>
        <w:rPr>
          <w:rFonts w:ascii="Times New Roman" w:hAnsi="Times New Roman" w:cs="Times New Roman"/>
          <w:sz w:val="28"/>
          <w:szCs w:val="28"/>
        </w:rPr>
        <w:t>реляционной</w:t>
      </w:r>
      <w:r w:rsidRPr="00B37CD8">
        <w:rPr>
          <w:rFonts w:ascii="Times New Roman" w:hAnsi="Times New Roman" w:cs="Times New Roman"/>
          <w:sz w:val="28"/>
          <w:szCs w:val="28"/>
        </w:rPr>
        <w:t xml:space="preserve"> алгебры как баз</w:t>
      </w:r>
      <w:r>
        <w:rPr>
          <w:rFonts w:ascii="Times New Roman" w:hAnsi="Times New Roman" w:cs="Times New Roman"/>
          <w:sz w:val="28"/>
          <w:szCs w:val="28"/>
        </w:rPr>
        <w:t xml:space="preserve">ового средства манипулирования. </w:t>
      </w:r>
      <w:r w:rsidRPr="00B37CD8">
        <w:rPr>
          <w:rFonts w:ascii="Times New Roman" w:hAnsi="Times New Roman" w:cs="Times New Roman"/>
          <w:sz w:val="28"/>
          <w:szCs w:val="28"/>
        </w:rPr>
        <w:t>Научиться представлять запросы как на рел</w:t>
      </w:r>
      <w:r>
        <w:rPr>
          <w:rFonts w:ascii="Times New Roman" w:hAnsi="Times New Roman" w:cs="Times New Roman"/>
          <w:sz w:val="28"/>
          <w:szCs w:val="28"/>
        </w:rPr>
        <w:t>яционной алгебре, так и на SQL</w:t>
      </w:r>
      <w:r w:rsidR="009C2EA5" w:rsidRPr="009C2E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E43" w:rsidRDefault="00411E43" w:rsidP="00411E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ЗАДАНИЯ</w:t>
      </w:r>
    </w:p>
    <w:p w:rsidR="00411E43" w:rsidRPr="008E2FD2" w:rsidRDefault="00792AB5" w:rsidP="00411E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№ </w:t>
      </w:r>
      <w:r w:rsidR="0094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411E43" w:rsidRDefault="007F19BA" w:rsidP="009437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3F4CC6" wp14:editId="56711960">
            <wp:extent cx="4421195" cy="2838450"/>
            <wp:effectExtent l="0" t="0" r="0" b="0"/>
            <wp:docPr id="1" name="Рисунок 1" descr="http://pastexen.com/i/QoUevfsx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QoUevfsxV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289" cy="288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E43" w:rsidRPr="006408A8" w:rsidRDefault="00411E43" w:rsidP="00411E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 </w:t>
      </w:r>
      <w:r w:rsidRPr="00070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 задания</w:t>
      </w:r>
    </w:p>
    <w:p w:rsidR="00AE602D" w:rsidRPr="0007029F" w:rsidRDefault="00AE602D" w:rsidP="00411E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FE8" w:rsidRDefault="00411E43" w:rsidP="00B37C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94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РАБОТЫ</w:t>
      </w:r>
    </w:p>
    <w:p w:rsidR="00B37CD8" w:rsidRDefault="00B37CD8" w:rsidP="00B37C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Операции селекции и соединения</w:t>
      </w:r>
    </w:p>
    <w:p w:rsidR="00B37CD8" w:rsidRDefault="00BA3C22" w:rsidP="00BA3C2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ть информацию о всех отпусках</w:t>
      </w:r>
    </w:p>
    <w:p w:rsidR="00BA3C22" w:rsidRDefault="00BA3C22" w:rsidP="00BA3C2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BA3C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BA3C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BA3C22" w:rsidRPr="005E0FF7" w:rsidRDefault="00BA3C22" w:rsidP="005E0FF7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 xml:space="preserve">R1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a_type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=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vacatio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activity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;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R2=R1 ⋈vacation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;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 xml:space="preserve">R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id, employee_id, a_date,start_date,days_count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(R2)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;</m:t>
          </m:r>
        </m:oMath>
      </m:oMathPara>
    </w:p>
    <w:p w:rsidR="00BA3C22" w:rsidRPr="00BA3C22" w:rsidRDefault="00BA3C22" w:rsidP="00BA3C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BA3C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BA3C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BA3C22" w:rsidRPr="00BA3C22" w:rsidRDefault="00BA3C22" w:rsidP="00BA3C2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</w:pPr>
      <w:r w:rsidRPr="00BA3C22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SELECT</w:t>
      </w:r>
      <w:r w:rsidRPr="00BA3C22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A.id, </w:t>
      </w:r>
      <w:proofErr w:type="spellStart"/>
      <w:r w:rsidRPr="00BA3C22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>A.employee_id</w:t>
      </w:r>
      <w:proofErr w:type="spellEnd"/>
      <w:r w:rsidRPr="00BA3C22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, </w:t>
      </w:r>
      <w:proofErr w:type="spellStart"/>
      <w:r w:rsidRPr="00BA3C22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>A.a_date</w:t>
      </w:r>
      <w:proofErr w:type="spellEnd"/>
      <w:r w:rsidRPr="00BA3C22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, </w:t>
      </w:r>
      <w:proofErr w:type="spellStart"/>
      <w:r w:rsidRPr="00BA3C22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>B.start_date</w:t>
      </w:r>
      <w:proofErr w:type="spellEnd"/>
      <w:r w:rsidRPr="00BA3C22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, </w:t>
      </w:r>
      <w:proofErr w:type="spellStart"/>
      <w:r w:rsidRPr="00BA3C22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>B.days_count</w:t>
      </w:r>
      <w:proofErr w:type="spellEnd"/>
    </w:p>
    <w:p w:rsidR="00BA3C22" w:rsidRPr="00BA3C22" w:rsidRDefault="00BA3C22" w:rsidP="00BA3C2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</w:pPr>
      <w:r w:rsidRPr="00BA3C22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FROM</w:t>
      </w:r>
      <w:r w:rsidRPr="00BA3C22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activity A</w:t>
      </w:r>
    </w:p>
    <w:p w:rsidR="00BA3C22" w:rsidRPr="00BA3C22" w:rsidRDefault="00BA3C22" w:rsidP="00BA3C2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</w:pPr>
      <w:r w:rsidRPr="00BA3C22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JOIN</w:t>
      </w:r>
      <w:r w:rsidRPr="00BA3C22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vacation B</w:t>
      </w:r>
    </w:p>
    <w:p w:rsidR="00BA3C22" w:rsidRPr="00BA3C22" w:rsidRDefault="00BA3C22" w:rsidP="00BA3C2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</w:pPr>
      <w:r w:rsidRPr="00BA3C22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ON</w:t>
      </w:r>
      <w:r w:rsidRPr="00BA3C22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A.id = B.id</w:t>
      </w:r>
    </w:p>
    <w:p w:rsidR="00BA3C22" w:rsidRDefault="00BA3C22" w:rsidP="00BA3C2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</w:pPr>
      <w:r w:rsidRPr="00BA3C22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WHERE</w:t>
      </w:r>
      <w:r w:rsidRPr="00BA3C22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</w:t>
      </w:r>
      <w:proofErr w:type="spellStart"/>
      <w:r w:rsidRPr="00BA3C22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>A.a_type</w:t>
      </w:r>
      <w:proofErr w:type="spellEnd"/>
      <w:r w:rsidRPr="00BA3C22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= 'vacation';</w:t>
      </w:r>
    </w:p>
    <w:p w:rsidR="005E0FF7" w:rsidRDefault="005E0FF7" w:rsidP="005E0F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FF7" w:rsidRDefault="005E0FF7" w:rsidP="005E0F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я</w:t>
      </w:r>
    </w:p>
    <w:p w:rsidR="005E0FF7" w:rsidRDefault="005E0FF7" w:rsidP="005E0F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E0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ести список служащих, владеющих первыми двумя языками</w:t>
      </w:r>
    </w:p>
    <w:p w:rsidR="005E0FF7" w:rsidRDefault="005E0FF7" w:rsidP="005E0F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 РА:</w:t>
      </w:r>
    </w:p>
    <w:p w:rsidR="005E0FF7" w:rsidRPr="00734931" w:rsidRDefault="005E0FF7" w:rsidP="005E0FF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w:lastRenderedPageBreak/>
            <m:t>R1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id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d≤2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lang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;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R2=R1 RENAME id AS lang_id;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R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employee_id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(employee_lang/R2);</m:t>
          </m:r>
        </m:oMath>
      </m:oMathPara>
    </w:p>
    <w:p w:rsidR="00734931" w:rsidRPr="00BA3C22" w:rsidRDefault="00734931" w:rsidP="007349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BA3C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BA3C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734931" w:rsidRPr="006F664E" w:rsidRDefault="00734931" w:rsidP="0073493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</w:pPr>
      <w:r w:rsidRPr="006F664E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SELECT</w:t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</w:t>
      </w:r>
      <w:r w:rsidRPr="006F664E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DISTINCT</w:t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</w:t>
      </w:r>
      <w:proofErr w:type="spellStart"/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>A.employee_id</w:t>
      </w:r>
      <w:proofErr w:type="spellEnd"/>
    </w:p>
    <w:p w:rsidR="00734931" w:rsidRPr="006F664E" w:rsidRDefault="00734931" w:rsidP="0073493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</w:pPr>
      <w:r w:rsidRPr="006F664E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FROM</w:t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</w:t>
      </w:r>
      <w:proofErr w:type="spellStart"/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>employee_lang</w:t>
      </w:r>
      <w:proofErr w:type="spellEnd"/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A</w:t>
      </w:r>
    </w:p>
    <w:p w:rsidR="00734931" w:rsidRPr="006F664E" w:rsidRDefault="00734931" w:rsidP="0073493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</w:pPr>
      <w:r w:rsidRPr="006F664E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WHERE</w:t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</w:t>
      </w:r>
      <w:r w:rsidRPr="006F664E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NOT</w:t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</w:t>
      </w:r>
      <w:r w:rsidRPr="006F664E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EXISTS</w:t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(</w:t>
      </w:r>
      <w:r w:rsidRPr="006F664E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SELECT</w:t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B.id</w:t>
      </w:r>
    </w:p>
    <w:p w:rsidR="00734931" w:rsidRPr="006F664E" w:rsidRDefault="00734931" w:rsidP="0073493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</w:pP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</w:r>
      <w:r w:rsidRPr="006F664E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FROM</w:t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</w:t>
      </w:r>
      <w:proofErr w:type="spellStart"/>
      <w:proofErr w:type="gramStart"/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>lang</w:t>
      </w:r>
      <w:proofErr w:type="spellEnd"/>
      <w:proofErr w:type="gramEnd"/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B</w:t>
      </w:r>
    </w:p>
    <w:p w:rsidR="00734931" w:rsidRPr="006F664E" w:rsidRDefault="00734931" w:rsidP="0073493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</w:pP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</w:r>
      <w:r w:rsidRPr="006F664E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WHERE</w:t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B.id &lt;= 2</w:t>
      </w:r>
    </w:p>
    <w:p w:rsidR="00734931" w:rsidRPr="006F664E" w:rsidRDefault="00734931" w:rsidP="0073493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</w:pP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</w:r>
      <w:r w:rsidRPr="006F664E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AND</w:t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</w:t>
      </w:r>
      <w:r w:rsidRPr="006F664E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NOT</w:t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</w:t>
      </w:r>
      <w:proofErr w:type="gramStart"/>
      <w:r w:rsidRPr="006F664E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EXISTS</w:t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>(</w:t>
      </w:r>
      <w:proofErr w:type="gramEnd"/>
      <w:r w:rsidRPr="006F664E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SELECT</w:t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</w:t>
      </w:r>
      <w:proofErr w:type="spellStart"/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>C.employee_id</w:t>
      </w:r>
      <w:proofErr w:type="spellEnd"/>
    </w:p>
    <w:p w:rsidR="00734931" w:rsidRPr="006F664E" w:rsidRDefault="00734931" w:rsidP="0073493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</w:pP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  <w:t xml:space="preserve">   </w:t>
      </w:r>
      <w:r w:rsidRPr="006F664E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FROM</w:t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</w:t>
      </w:r>
      <w:proofErr w:type="spellStart"/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>employee_lang</w:t>
      </w:r>
      <w:proofErr w:type="spellEnd"/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C</w:t>
      </w:r>
    </w:p>
    <w:p w:rsidR="00734931" w:rsidRPr="006F664E" w:rsidRDefault="00734931" w:rsidP="0073493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</w:pP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  <w:t xml:space="preserve">  </w:t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</w:t>
      </w:r>
      <w:r w:rsidRPr="006F664E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WHERE</w:t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</w:t>
      </w:r>
      <w:proofErr w:type="spellStart"/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>C.employee_id</w:t>
      </w:r>
      <w:proofErr w:type="spellEnd"/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= </w:t>
      </w:r>
      <w:proofErr w:type="spellStart"/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>A.employee_id</w:t>
      </w:r>
      <w:proofErr w:type="spellEnd"/>
    </w:p>
    <w:p w:rsidR="00734931" w:rsidRPr="006F664E" w:rsidRDefault="00734931" w:rsidP="0073493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</w:pP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  <w:t xml:space="preserve">  </w:t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</w:t>
      </w:r>
      <w:r w:rsidRPr="006F664E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AND</w:t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</w:t>
      </w:r>
      <w:proofErr w:type="spellStart"/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>C.lang_id</w:t>
      </w:r>
      <w:proofErr w:type="spellEnd"/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= B.id));</w:t>
      </w:r>
    </w:p>
    <w:p w:rsidR="006F664E" w:rsidRDefault="006F664E" w:rsidP="006F6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64E" w:rsidRDefault="006F664E" w:rsidP="006F66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ерации прое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ъединения и конъюнкции</w:t>
      </w:r>
    </w:p>
    <w:p w:rsidR="006F664E" w:rsidRDefault="006F664E" w:rsidP="006F66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F6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сти список служащих, живущих в Севастополе и рождённых до 20.04.2000 или владеющих языком номер 3</w:t>
      </w:r>
    </w:p>
    <w:p w:rsidR="006F664E" w:rsidRDefault="006F664E" w:rsidP="006F66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 РА:</w:t>
      </w:r>
    </w:p>
    <w:p w:rsidR="006F664E" w:rsidRPr="006F664E" w:rsidRDefault="006F664E" w:rsidP="00C45C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R1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id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address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=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'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Sevastopo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'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∧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b_date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&lt;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20.04.200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employee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;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R2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employee_id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lang_id=3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employee_lang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;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R=R1 ∪R2;</m:t>
          </m:r>
        </m:oMath>
      </m:oMathPara>
    </w:p>
    <w:p w:rsidR="006F664E" w:rsidRPr="00C45CEA" w:rsidRDefault="00C45CEA" w:rsidP="006F66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QL:</w:t>
      </w:r>
    </w:p>
    <w:p w:rsidR="006F664E" w:rsidRPr="00C45CEA" w:rsidRDefault="006F664E" w:rsidP="006F664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</w:pPr>
      <w:r w:rsidRPr="00C45CEA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SELECT</w:t>
      </w:r>
      <w:r w:rsidRPr="00C45CEA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id </w:t>
      </w:r>
    </w:p>
    <w:p w:rsidR="006F664E" w:rsidRPr="00C45CEA" w:rsidRDefault="006F664E" w:rsidP="006F664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</w:pPr>
      <w:r w:rsidRPr="00C45CEA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FROM</w:t>
      </w:r>
      <w:r w:rsidRPr="00C45CEA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employee</w:t>
      </w:r>
    </w:p>
    <w:p w:rsidR="006F664E" w:rsidRPr="00C45CEA" w:rsidRDefault="006F664E" w:rsidP="006F664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</w:pPr>
      <w:r w:rsidRPr="00C45CEA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WHERE</w:t>
      </w:r>
      <w:r w:rsidRPr="00C45CEA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address = 'Sevastopol'</w:t>
      </w:r>
    </w:p>
    <w:p w:rsidR="006F664E" w:rsidRPr="00C45CEA" w:rsidRDefault="006F664E" w:rsidP="006F664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</w:pPr>
      <w:r w:rsidRPr="00C45CEA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 xml:space="preserve">UNION </w:t>
      </w:r>
    </w:p>
    <w:p w:rsidR="006F664E" w:rsidRPr="00C45CEA" w:rsidRDefault="006F664E" w:rsidP="006F664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</w:pPr>
      <w:r w:rsidRPr="00C45CEA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SELECT</w:t>
      </w:r>
      <w:r w:rsidRPr="00C45CEA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</w:t>
      </w:r>
      <w:proofErr w:type="spellStart"/>
      <w:r w:rsidRPr="00C45CEA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>employee_id</w:t>
      </w:r>
      <w:proofErr w:type="spellEnd"/>
      <w:r w:rsidRPr="00C45CEA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id</w:t>
      </w:r>
    </w:p>
    <w:p w:rsidR="006F664E" w:rsidRPr="00C45CEA" w:rsidRDefault="006F664E" w:rsidP="006F664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</w:pPr>
      <w:r w:rsidRPr="00C45CEA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FROM</w:t>
      </w:r>
      <w:r w:rsidRPr="00C45CEA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</w:t>
      </w:r>
      <w:proofErr w:type="spellStart"/>
      <w:r w:rsidRPr="00C45CEA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>employee_lang</w:t>
      </w:r>
      <w:proofErr w:type="spellEnd"/>
    </w:p>
    <w:p w:rsidR="006F664E" w:rsidRPr="00C45CEA" w:rsidRDefault="006F664E" w:rsidP="006F664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</w:pPr>
      <w:r w:rsidRPr="00C45CEA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WHERE</w:t>
      </w:r>
      <w:r w:rsidRPr="00C45CEA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</w:t>
      </w:r>
      <w:proofErr w:type="spellStart"/>
      <w:r w:rsidRPr="00C45CEA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>lang_id</w:t>
      </w:r>
      <w:proofErr w:type="spellEnd"/>
      <w:r w:rsidRPr="00C45CEA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= 3;</w:t>
      </w:r>
    </w:p>
    <w:p w:rsidR="00C45CEA" w:rsidRDefault="00C45CEA" w:rsidP="00C45C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CEA" w:rsidRPr="00C45CEA" w:rsidRDefault="00C45CEA" w:rsidP="00C45C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C45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я и деления</w:t>
      </w:r>
    </w:p>
    <w:p w:rsidR="005E0FF7" w:rsidRDefault="00C45CEA" w:rsidP="00BA3C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8"/>
          <w:lang w:eastAsia="ru-RU"/>
        </w:rPr>
        <w:tab/>
      </w:r>
      <w:r w:rsidRPr="00C45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сти список служащих с именами и адресами, владеющих первыми двумя языками</w:t>
      </w:r>
    </w:p>
    <w:p w:rsidR="00C45CEA" w:rsidRDefault="00C45CEA" w:rsidP="00BA3C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 РА:</w:t>
      </w:r>
    </w:p>
    <w:p w:rsidR="00C45CEA" w:rsidRPr="00C45CEA" w:rsidRDefault="00C45CEA" w:rsidP="00C45CE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R1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id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d≤2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lang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;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R2=R1 RENAME id AS lang_id;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R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3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employee_id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(employee_lang/R2);</m:t>
          </m:r>
        </m:oMath>
      </m:oMathPara>
    </w:p>
    <w:p w:rsidR="00C45CEA" w:rsidRPr="00C45CEA" w:rsidRDefault="00C45CEA" w:rsidP="00C45CE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R4=R3 RENAME employee_id AS id;</m:t>
          </m:r>
        </m:oMath>
      </m:oMathPara>
    </w:p>
    <w:p w:rsidR="00C45CEA" w:rsidRPr="00C45CEA" w:rsidRDefault="00C45CEA" w:rsidP="00C45CE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R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id,name,address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R4 ⋈employee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;</m:t>
          </m:r>
        </m:oMath>
      </m:oMathPara>
    </w:p>
    <w:p w:rsidR="00C45CEA" w:rsidRDefault="00C45CEA" w:rsidP="00C45CEA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BA3C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BA3C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C45CEA" w:rsidRPr="00C45CEA" w:rsidRDefault="00C45CEA" w:rsidP="00C45CEA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</w:pPr>
      <w:r w:rsidRPr="00C45CEA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SELECT</w:t>
      </w:r>
      <w:r w:rsidRPr="00C45CEA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</w:t>
      </w:r>
      <w:r w:rsidRPr="00C45CEA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DISTINCT</w:t>
      </w:r>
      <w:r w:rsidRPr="00C45CEA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</w:t>
      </w:r>
      <w:proofErr w:type="spellStart"/>
      <w:r w:rsidRPr="00C45CEA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>A.employee_id</w:t>
      </w:r>
      <w:proofErr w:type="spellEnd"/>
      <w:r w:rsidRPr="00C45CEA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, D.name, </w:t>
      </w:r>
      <w:proofErr w:type="spellStart"/>
      <w:r w:rsidRPr="00C45CEA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>D.address</w:t>
      </w:r>
      <w:proofErr w:type="spellEnd"/>
    </w:p>
    <w:p w:rsidR="00C45CEA" w:rsidRPr="00C45CEA" w:rsidRDefault="00C45CEA" w:rsidP="00C45CEA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</w:pPr>
      <w:r w:rsidRPr="00C45CEA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FROM</w:t>
      </w:r>
      <w:r w:rsidRPr="00C45CEA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</w:t>
      </w:r>
      <w:proofErr w:type="spellStart"/>
      <w:r w:rsidRPr="00C45CEA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>employee_lang</w:t>
      </w:r>
      <w:proofErr w:type="spellEnd"/>
      <w:r w:rsidRPr="00C45CEA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A</w:t>
      </w:r>
    </w:p>
    <w:p w:rsidR="00C45CEA" w:rsidRPr="00C45CEA" w:rsidRDefault="00C45CEA" w:rsidP="00C45CEA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</w:pPr>
      <w:r w:rsidRPr="00C45CEA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JOIN</w:t>
      </w:r>
      <w:r w:rsidRPr="00C45CEA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employee D</w:t>
      </w:r>
    </w:p>
    <w:p w:rsidR="00C45CEA" w:rsidRPr="006F664E" w:rsidRDefault="00C45CEA" w:rsidP="00C45CEA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</w:pPr>
      <w:r w:rsidRPr="00C45CEA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ON</w:t>
      </w:r>
      <w:r w:rsidRPr="00C45CEA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D.id = </w:t>
      </w:r>
      <w:proofErr w:type="spellStart"/>
      <w:r w:rsidRPr="00C45CEA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>A.employee_id</w:t>
      </w:r>
      <w:proofErr w:type="spellEnd"/>
    </w:p>
    <w:p w:rsidR="00C45CEA" w:rsidRPr="006F664E" w:rsidRDefault="00C45CEA" w:rsidP="00C45CEA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</w:pPr>
      <w:r w:rsidRPr="006F664E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WHERE</w:t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</w:t>
      </w:r>
      <w:r w:rsidRPr="006F664E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NOT</w:t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</w:t>
      </w:r>
      <w:r w:rsidRPr="006F664E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EXISTS</w:t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(</w:t>
      </w:r>
      <w:r w:rsidRPr="006F664E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SELECT</w:t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B.id</w:t>
      </w:r>
    </w:p>
    <w:p w:rsidR="00C45CEA" w:rsidRPr="006F664E" w:rsidRDefault="00C45CEA" w:rsidP="00C45CEA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</w:pP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</w:r>
      <w:r w:rsidRPr="006F664E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FROM</w:t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</w:t>
      </w:r>
      <w:proofErr w:type="spellStart"/>
      <w:proofErr w:type="gramStart"/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>lang</w:t>
      </w:r>
      <w:proofErr w:type="spellEnd"/>
      <w:proofErr w:type="gramEnd"/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B</w:t>
      </w:r>
    </w:p>
    <w:p w:rsidR="00C45CEA" w:rsidRPr="006F664E" w:rsidRDefault="00C45CEA" w:rsidP="00C45CEA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</w:pP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</w:r>
      <w:r w:rsidRPr="006F664E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WHERE</w:t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B.id &lt;= 2</w:t>
      </w:r>
    </w:p>
    <w:p w:rsidR="00C45CEA" w:rsidRPr="006F664E" w:rsidRDefault="00C45CEA" w:rsidP="00C45CEA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</w:pP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</w:r>
      <w:r w:rsidRPr="006F664E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AND</w:t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</w:t>
      </w:r>
      <w:r w:rsidRPr="006F664E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NOT</w:t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</w:t>
      </w:r>
      <w:proofErr w:type="gramStart"/>
      <w:r w:rsidRPr="006F664E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EXISTS</w:t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>(</w:t>
      </w:r>
      <w:proofErr w:type="gramEnd"/>
      <w:r w:rsidRPr="006F664E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SELECT</w:t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</w:t>
      </w:r>
      <w:proofErr w:type="spellStart"/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>C.employee_id</w:t>
      </w:r>
      <w:proofErr w:type="spellEnd"/>
    </w:p>
    <w:p w:rsidR="00C45CEA" w:rsidRPr="006F664E" w:rsidRDefault="00C45CEA" w:rsidP="00C45CEA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</w:pP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  <w:t xml:space="preserve">   </w:t>
      </w:r>
      <w:r w:rsidRPr="006F664E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FROM</w:t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</w:t>
      </w:r>
      <w:proofErr w:type="spellStart"/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>employee_lang</w:t>
      </w:r>
      <w:proofErr w:type="spellEnd"/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C</w:t>
      </w:r>
    </w:p>
    <w:p w:rsidR="00C45CEA" w:rsidRPr="006F664E" w:rsidRDefault="00C45CEA" w:rsidP="00C45CEA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</w:pP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  <w:t xml:space="preserve">   </w:t>
      </w:r>
      <w:r w:rsidRPr="006F664E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WHERE</w:t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</w:t>
      </w:r>
      <w:proofErr w:type="spellStart"/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>C.employee_id</w:t>
      </w:r>
      <w:proofErr w:type="spellEnd"/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= </w:t>
      </w:r>
      <w:proofErr w:type="spellStart"/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>A.employee_id</w:t>
      </w:r>
      <w:proofErr w:type="spellEnd"/>
    </w:p>
    <w:p w:rsidR="00C45CEA" w:rsidRPr="00C45CEA" w:rsidRDefault="00C45CEA" w:rsidP="00C45CEA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</w:pP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  <w:t xml:space="preserve">   </w:t>
      </w:r>
      <w:r w:rsidRPr="006F664E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AND</w:t>
      </w:r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</w:t>
      </w:r>
      <w:proofErr w:type="spellStart"/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>C.lang_id</w:t>
      </w:r>
      <w:proofErr w:type="spellEnd"/>
      <w:r w:rsidRPr="006F664E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= B.id));</w:t>
      </w:r>
    </w:p>
    <w:p w:rsidR="00C45CEA" w:rsidRDefault="00C45CEA" w:rsidP="00C45C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ерации </w:t>
      </w:r>
      <w:r w:rsidR="008A5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8A5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ъюнкции</w:t>
      </w:r>
    </w:p>
    <w:p w:rsidR="00562836" w:rsidRDefault="00562836" w:rsidP="0056283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сти список служащих из Севастополя или Симферополя, за исключением владеющих языком 3</w:t>
      </w:r>
    </w:p>
    <w:p w:rsidR="00562836" w:rsidRPr="00562836" w:rsidRDefault="00562836" w:rsidP="0056283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5628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5628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 xml:space="preserve">R1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id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address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=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'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Sevastopo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'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∨address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=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'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Simferopo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employee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;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 xml:space="preserve">R2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employee_id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lang_id =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(employee_lang)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;</m:t>
          </m:r>
        </m:oMath>
      </m:oMathPara>
    </w:p>
    <w:p w:rsidR="00562836" w:rsidRPr="00562836" w:rsidRDefault="00562836" w:rsidP="0056283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R3=R2 RENAME employe_id AS id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;</m:t>
          </m:r>
        </m:oMath>
      </m:oMathPara>
    </w:p>
    <w:p w:rsidR="00562836" w:rsidRPr="00562836" w:rsidRDefault="00562836" w:rsidP="0056283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R=R1-R3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;</m:t>
          </m:r>
        </m:oMath>
      </m:oMathPara>
    </w:p>
    <w:p w:rsidR="00562836" w:rsidRPr="00562836" w:rsidRDefault="00562836" w:rsidP="0056283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5628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:</w:t>
      </w:r>
    </w:p>
    <w:p w:rsidR="00562836" w:rsidRPr="00562836" w:rsidRDefault="00562836" w:rsidP="0056283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</w:pPr>
      <w:r w:rsidRPr="00562836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SELECT</w:t>
      </w:r>
      <w:r w:rsidRPr="00562836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A.id</w:t>
      </w:r>
    </w:p>
    <w:p w:rsidR="00562836" w:rsidRPr="00562836" w:rsidRDefault="00562836" w:rsidP="0056283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</w:pPr>
      <w:r w:rsidRPr="00562836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FROM</w:t>
      </w:r>
      <w:r w:rsidRPr="00562836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employee A</w:t>
      </w:r>
    </w:p>
    <w:p w:rsidR="00562836" w:rsidRPr="00562836" w:rsidRDefault="00562836" w:rsidP="0056283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</w:pPr>
      <w:r w:rsidRPr="00562836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WHERE</w:t>
      </w:r>
      <w:r w:rsidRPr="00562836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(address = 'Sevastopol'</w:t>
      </w:r>
    </w:p>
    <w:p w:rsidR="00562836" w:rsidRPr="00562836" w:rsidRDefault="00562836" w:rsidP="0056283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</w:pPr>
      <w:r w:rsidRPr="00562836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OR</w:t>
      </w:r>
      <w:r w:rsidRPr="00562836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address = 'Simferopol')</w:t>
      </w:r>
    </w:p>
    <w:p w:rsidR="00562836" w:rsidRPr="00562836" w:rsidRDefault="00562836" w:rsidP="0056283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</w:pPr>
      <w:r w:rsidRPr="00562836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AND</w:t>
      </w:r>
      <w:r w:rsidRPr="00562836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</w:t>
      </w:r>
      <w:r w:rsidRPr="00562836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NOT</w:t>
      </w:r>
      <w:r w:rsidRPr="00562836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</w:t>
      </w:r>
      <w:r w:rsidRPr="00562836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EXISTS</w:t>
      </w:r>
      <w:r w:rsidRPr="00562836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(</w:t>
      </w:r>
      <w:r w:rsidRPr="00562836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SELECT</w:t>
      </w:r>
      <w:r w:rsidRPr="00562836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</w:t>
      </w:r>
      <w:proofErr w:type="spellStart"/>
      <w:r w:rsidRPr="00562836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>B.employee_id</w:t>
      </w:r>
      <w:proofErr w:type="spellEnd"/>
    </w:p>
    <w:p w:rsidR="00562836" w:rsidRPr="00562836" w:rsidRDefault="00562836" w:rsidP="00562836">
      <w:pPr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  <w:t xml:space="preserve">    </w:t>
      </w:r>
      <w:r w:rsidRPr="00562836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FROM</w:t>
      </w:r>
      <w:r w:rsidRPr="00562836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</w:t>
      </w:r>
      <w:proofErr w:type="spellStart"/>
      <w:r w:rsidRPr="00562836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>employee_lang</w:t>
      </w:r>
      <w:proofErr w:type="spellEnd"/>
      <w:r w:rsidRPr="00562836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B</w:t>
      </w:r>
    </w:p>
    <w:p w:rsidR="00562836" w:rsidRDefault="00562836" w:rsidP="00562836">
      <w:pPr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  <w:t xml:space="preserve">    </w:t>
      </w:r>
      <w:r w:rsidRPr="00562836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WHERE</w:t>
      </w:r>
      <w:r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>B.employee_i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= A.id</w:t>
      </w:r>
    </w:p>
    <w:p w:rsidR="00562836" w:rsidRPr="009E65BB" w:rsidRDefault="00562836" w:rsidP="00562836">
      <w:pPr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8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ab/>
      </w:r>
      <w:r w:rsidRPr="009E65BB">
        <w:rPr>
          <w:rFonts w:ascii="Courier New" w:eastAsia="Times New Roman" w:hAnsi="Courier New" w:cs="Courier New"/>
          <w:color w:val="000000"/>
          <w:sz w:val="20"/>
          <w:szCs w:val="28"/>
          <w:lang w:eastAsia="ru-RU"/>
        </w:rPr>
        <w:t xml:space="preserve">    </w:t>
      </w:r>
      <w:r w:rsidRPr="00562836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AND</w:t>
      </w:r>
      <w:r w:rsidRPr="009E65BB">
        <w:rPr>
          <w:rFonts w:ascii="Courier New" w:eastAsia="Times New Roman" w:hAnsi="Courier New" w:cs="Courier New"/>
          <w:color w:val="000000"/>
          <w:sz w:val="20"/>
          <w:szCs w:val="28"/>
          <w:lang w:eastAsia="ru-RU"/>
        </w:rPr>
        <w:t xml:space="preserve"> </w:t>
      </w:r>
      <w:r w:rsidRPr="00562836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>B</w:t>
      </w:r>
      <w:r w:rsidRPr="009E65BB">
        <w:rPr>
          <w:rFonts w:ascii="Courier New" w:eastAsia="Times New Roman" w:hAnsi="Courier New" w:cs="Courier New"/>
          <w:color w:val="000000"/>
          <w:sz w:val="20"/>
          <w:szCs w:val="28"/>
          <w:lang w:eastAsia="ru-RU"/>
        </w:rPr>
        <w:t>.</w:t>
      </w:r>
      <w:proofErr w:type="spellStart"/>
      <w:r w:rsidRPr="00562836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>lang</w:t>
      </w:r>
      <w:proofErr w:type="spellEnd"/>
      <w:r w:rsidRPr="009E65BB">
        <w:rPr>
          <w:rFonts w:ascii="Courier New" w:eastAsia="Times New Roman" w:hAnsi="Courier New" w:cs="Courier New"/>
          <w:color w:val="000000"/>
          <w:sz w:val="20"/>
          <w:szCs w:val="28"/>
          <w:lang w:eastAsia="ru-RU"/>
        </w:rPr>
        <w:t>_</w:t>
      </w:r>
      <w:r w:rsidRPr="00562836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>id</w:t>
      </w:r>
      <w:r w:rsidRPr="009E65BB">
        <w:rPr>
          <w:rFonts w:ascii="Courier New" w:eastAsia="Times New Roman" w:hAnsi="Courier New" w:cs="Courier New"/>
          <w:color w:val="000000"/>
          <w:sz w:val="20"/>
          <w:szCs w:val="28"/>
          <w:lang w:eastAsia="ru-RU"/>
        </w:rPr>
        <w:t xml:space="preserve"> = 3);</w:t>
      </w:r>
    </w:p>
    <w:p w:rsidR="009E65BB" w:rsidRDefault="009E65BB" w:rsidP="009E65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, не реализующийся на РА</w:t>
      </w:r>
    </w:p>
    <w:p w:rsidR="009E65BB" w:rsidRDefault="009E65BB" w:rsidP="009E65B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сти наибольшую премию</w:t>
      </w:r>
    </w:p>
    <w:p w:rsidR="009E65BB" w:rsidRDefault="009E65BB" w:rsidP="009E65B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9E65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:</w:t>
      </w:r>
    </w:p>
    <w:p w:rsidR="009E65BB" w:rsidRPr="009E65BB" w:rsidRDefault="009E65BB" w:rsidP="009E65B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</w:pPr>
      <w:r w:rsidRPr="009E65BB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SELECT</w:t>
      </w:r>
      <w:r w:rsidRPr="009E65BB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</w:t>
      </w:r>
      <w:proofErr w:type="gramStart"/>
      <w:r w:rsidRPr="009E65BB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MAX</w:t>
      </w:r>
      <w:r w:rsidRPr="009E65BB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>(</w:t>
      </w:r>
      <w:proofErr w:type="gramEnd"/>
      <w:r w:rsidRPr="009E65BB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>amount)</w:t>
      </w:r>
    </w:p>
    <w:p w:rsidR="009E65BB" w:rsidRPr="009E65BB" w:rsidRDefault="009E65BB" w:rsidP="009E65B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</w:pPr>
      <w:r w:rsidRPr="009E65BB">
        <w:rPr>
          <w:rFonts w:ascii="Courier New" w:eastAsia="Times New Roman" w:hAnsi="Courier New" w:cs="Courier New"/>
          <w:b/>
          <w:color w:val="000000"/>
          <w:sz w:val="20"/>
          <w:szCs w:val="28"/>
          <w:lang w:val="en-US" w:eastAsia="ru-RU"/>
        </w:rPr>
        <w:t>FROM</w:t>
      </w:r>
      <w:r w:rsidRPr="009E65BB">
        <w:rPr>
          <w:rFonts w:ascii="Courier New" w:eastAsia="Times New Roman" w:hAnsi="Courier New" w:cs="Courier New"/>
          <w:color w:val="000000"/>
          <w:sz w:val="20"/>
          <w:szCs w:val="28"/>
          <w:lang w:val="en-US" w:eastAsia="ru-RU"/>
        </w:rPr>
        <w:t xml:space="preserve"> premium;</w:t>
      </w:r>
    </w:p>
    <w:p w:rsidR="009E65BB" w:rsidRDefault="009E65BB" w:rsidP="009E65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 РА отсутствуют агрегатные функции, можно только выбрать все премии:</w:t>
      </w:r>
    </w:p>
    <w:p w:rsidR="00B37CD8" w:rsidRPr="00380F09" w:rsidRDefault="009E65BB" w:rsidP="00380F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R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amount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premium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;</m:t>
          </m:r>
        </m:oMath>
      </m:oMathPara>
    </w:p>
    <w:p w:rsidR="00380F09" w:rsidRPr="009E65BB" w:rsidRDefault="00380F09" w:rsidP="00380F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7F47" w:rsidRDefault="00C867DC" w:rsidP="00755D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0D4B21">
        <w:rPr>
          <w:rFonts w:ascii="Times New Roman" w:hAnsi="Times New Roman" w:cs="Times New Roman"/>
          <w:sz w:val="28"/>
          <w:szCs w:val="28"/>
        </w:rPr>
        <w:t>ы</w:t>
      </w:r>
    </w:p>
    <w:p w:rsidR="008B4671" w:rsidRPr="007413E4" w:rsidRDefault="00755DE5" w:rsidP="0074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102D1B" w:rsidRPr="00B37CD8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102D1B">
        <w:rPr>
          <w:rFonts w:ascii="Times New Roman" w:hAnsi="Times New Roman" w:cs="Times New Roman"/>
          <w:sz w:val="28"/>
          <w:szCs w:val="28"/>
        </w:rPr>
        <w:t>реляционной</w:t>
      </w:r>
      <w:r w:rsidR="00102D1B" w:rsidRPr="00B37CD8">
        <w:rPr>
          <w:rFonts w:ascii="Times New Roman" w:hAnsi="Times New Roman" w:cs="Times New Roman"/>
          <w:sz w:val="28"/>
          <w:szCs w:val="28"/>
        </w:rPr>
        <w:t xml:space="preserve"> алгебры как баз</w:t>
      </w:r>
      <w:r w:rsidR="00102D1B">
        <w:rPr>
          <w:rFonts w:ascii="Times New Roman" w:hAnsi="Times New Roman" w:cs="Times New Roman"/>
          <w:sz w:val="28"/>
          <w:szCs w:val="28"/>
        </w:rPr>
        <w:t xml:space="preserve">ового средства манипулирования. </w:t>
      </w:r>
      <w:r w:rsidR="00102D1B">
        <w:rPr>
          <w:rFonts w:ascii="Times New Roman" w:hAnsi="Times New Roman" w:cs="Times New Roman"/>
          <w:sz w:val="28"/>
          <w:szCs w:val="28"/>
        </w:rPr>
        <w:t>Приобретен опыт</w:t>
      </w:r>
      <w:r w:rsidR="00102D1B" w:rsidRPr="00B37CD8">
        <w:rPr>
          <w:rFonts w:ascii="Times New Roman" w:hAnsi="Times New Roman" w:cs="Times New Roman"/>
          <w:sz w:val="28"/>
          <w:szCs w:val="28"/>
        </w:rPr>
        <w:t xml:space="preserve"> </w:t>
      </w:r>
      <w:r w:rsidR="00102D1B">
        <w:rPr>
          <w:rFonts w:ascii="Times New Roman" w:hAnsi="Times New Roman" w:cs="Times New Roman"/>
          <w:sz w:val="28"/>
          <w:szCs w:val="28"/>
        </w:rPr>
        <w:t>представления запросов</w:t>
      </w:r>
      <w:r w:rsidR="00102D1B" w:rsidRPr="00B37CD8">
        <w:rPr>
          <w:rFonts w:ascii="Times New Roman" w:hAnsi="Times New Roman" w:cs="Times New Roman"/>
          <w:sz w:val="28"/>
          <w:szCs w:val="28"/>
        </w:rPr>
        <w:t xml:space="preserve"> как на рел</w:t>
      </w:r>
      <w:r w:rsidR="00102D1B">
        <w:rPr>
          <w:rFonts w:ascii="Times New Roman" w:hAnsi="Times New Roman" w:cs="Times New Roman"/>
          <w:sz w:val="28"/>
          <w:szCs w:val="28"/>
        </w:rPr>
        <w:t>яционной алгебре, так и на SQL</w:t>
      </w:r>
      <w:r w:rsidR="00102D1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8B4671" w:rsidRPr="007413E4" w:rsidSect="00EE126E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BF6" w:rsidRDefault="00D01BF6">
      <w:pPr>
        <w:spacing w:after="0" w:line="240" w:lineRule="auto"/>
      </w:pPr>
      <w:r>
        <w:separator/>
      </w:r>
    </w:p>
  </w:endnote>
  <w:endnote w:type="continuationSeparator" w:id="0">
    <w:p w:rsidR="00D01BF6" w:rsidRDefault="00D0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BF6" w:rsidRDefault="00D01BF6">
      <w:pPr>
        <w:spacing w:after="0" w:line="240" w:lineRule="auto"/>
      </w:pPr>
      <w:r>
        <w:separator/>
      </w:r>
    </w:p>
  </w:footnote>
  <w:footnote w:type="continuationSeparator" w:id="0">
    <w:p w:rsidR="00D01BF6" w:rsidRDefault="00D01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0998488"/>
      <w:docPartObj>
        <w:docPartGallery w:val="Page Numbers (Top of Page)"/>
        <w:docPartUnique/>
      </w:docPartObj>
    </w:sdtPr>
    <w:sdtEndPr/>
    <w:sdtContent>
      <w:p w:rsidR="0065641A" w:rsidRDefault="0065641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D1B">
          <w:rPr>
            <w:noProof/>
          </w:rPr>
          <w:t>4</w:t>
        </w:r>
        <w:r>
          <w:fldChar w:fldCharType="end"/>
        </w:r>
      </w:p>
    </w:sdtContent>
  </w:sdt>
  <w:p w:rsidR="0065641A" w:rsidRDefault="006564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87FDD"/>
    <w:multiLevelType w:val="hybridMultilevel"/>
    <w:tmpl w:val="98A4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E72"/>
    <w:rsid w:val="00034493"/>
    <w:rsid w:val="000660F0"/>
    <w:rsid w:val="00097040"/>
    <w:rsid w:val="000B460A"/>
    <w:rsid w:val="000C56F0"/>
    <w:rsid w:val="000D36AC"/>
    <w:rsid w:val="000D4B21"/>
    <w:rsid w:val="000D63FC"/>
    <w:rsid w:val="000E5831"/>
    <w:rsid w:val="00102D1B"/>
    <w:rsid w:val="00117231"/>
    <w:rsid w:val="00122BFF"/>
    <w:rsid w:val="00137CD4"/>
    <w:rsid w:val="0016363E"/>
    <w:rsid w:val="0019061E"/>
    <w:rsid w:val="00192885"/>
    <w:rsid w:val="001C6FE8"/>
    <w:rsid w:val="001D21BB"/>
    <w:rsid w:val="001F3091"/>
    <w:rsid w:val="002440E9"/>
    <w:rsid w:val="002671EC"/>
    <w:rsid w:val="00272B34"/>
    <w:rsid w:val="00274178"/>
    <w:rsid w:val="00280488"/>
    <w:rsid w:val="0029500A"/>
    <w:rsid w:val="002A22C7"/>
    <w:rsid w:val="002D343C"/>
    <w:rsid w:val="002E5D17"/>
    <w:rsid w:val="002F3DCE"/>
    <w:rsid w:val="00380F09"/>
    <w:rsid w:val="003A1CC3"/>
    <w:rsid w:val="003A3E72"/>
    <w:rsid w:val="003D40AF"/>
    <w:rsid w:val="003F2096"/>
    <w:rsid w:val="00411E43"/>
    <w:rsid w:val="0043733A"/>
    <w:rsid w:val="004A2FB9"/>
    <w:rsid w:val="004F787B"/>
    <w:rsid w:val="00521F06"/>
    <w:rsid w:val="0053589F"/>
    <w:rsid w:val="00562836"/>
    <w:rsid w:val="0056377D"/>
    <w:rsid w:val="00590037"/>
    <w:rsid w:val="005A6452"/>
    <w:rsid w:val="005B6396"/>
    <w:rsid w:val="005C070A"/>
    <w:rsid w:val="005D5BFD"/>
    <w:rsid w:val="005E0FF7"/>
    <w:rsid w:val="005F21A3"/>
    <w:rsid w:val="005F77B5"/>
    <w:rsid w:val="00600031"/>
    <w:rsid w:val="00605BBE"/>
    <w:rsid w:val="006369CC"/>
    <w:rsid w:val="006408A8"/>
    <w:rsid w:val="0065641A"/>
    <w:rsid w:val="00665094"/>
    <w:rsid w:val="006F664E"/>
    <w:rsid w:val="007203D1"/>
    <w:rsid w:val="00721320"/>
    <w:rsid w:val="00734931"/>
    <w:rsid w:val="007413E4"/>
    <w:rsid w:val="00755DE5"/>
    <w:rsid w:val="00770A9F"/>
    <w:rsid w:val="00772100"/>
    <w:rsid w:val="00792AB5"/>
    <w:rsid w:val="007C67E1"/>
    <w:rsid w:val="007F19BA"/>
    <w:rsid w:val="00806CBC"/>
    <w:rsid w:val="00820A82"/>
    <w:rsid w:val="008706AA"/>
    <w:rsid w:val="00877F47"/>
    <w:rsid w:val="0088380E"/>
    <w:rsid w:val="008A5854"/>
    <w:rsid w:val="008B4671"/>
    <w:rsid w:val="008C620C"/>
    <w:rsid w:val="008E2FD2"/>
    <w:rsid w:val="00911E37"/>
    <w:rsid w:val="00920F65"/>
    <w:rsid w:val="00921E93"/>
    <w:rsid w:val="009437F7"/>
    <w:rsid w:val="0096411C"/>
    <w:rsid w:val="009770F2"/>
    <w:rsid w:val="009C2EA5"/>
    <w:rsid w:val="009C522D"/>
    <w:rsid w:val="009D4004"/>
    <w:rsid w:val="009E65BB"/>
    <w:rsid w:val="00A0001B"/>
    <w:rsid w:val="00A40F9C"/>
    <w:rsid w:val="00A61221"/>
    <w:rsid w:val="00A8604E"/>
    <w:rsid w:val="00AB7D3B"/>
    <w:rsid w:val="00AE5CF0"/>
    <w:rsid w:val="00AE602D"/>
    <w:rsid w:val="00AF51C2"/>
    <w:rsid w:val="00B210B1"/>
    <w:rsid w:val="00B37CD8"/>
    <w:rsid w:val="00B8172E"/>
    <w:rsid w:val="00BA3C22"/>
    <w:rsid w:val="00BB3784"/>
    <w:rsid w:val="00BE11F8"/>
    <w:rsid w:val="00C127F2"/>
    <w:rsid w:val="00C22C30"/>
    <w:rsid w:val="00C365EC"/>
    <w:rsid w:val="00C45CEA"/>
    <w:rsid w:val="00C616D0"/>
    <w:rsid w:val="00C867DC"/>
    <w:rsid w:val="00CC2F8A"/>
    <w:rsid w:val="00CC71EC"/>
    <w:rsid w:val="00D01BF6"/>
    <w:rsid w:val="00D21A91"/>
    <w:rsid w:val="00D2739F"/>
    <w:rsid w:val="00D46040"/>
    <w:rsid w:val="00D47EA3"/>
    <w:rsid w:val="00D539B9"/>
    <w:rsid w:val="00D97D00"/>
    <w:rsid w:val="00DA0503"/>
    <w:rsid w:val="00DD0E0F"/>
    <w:rsid w:val="00DD11BE"/>
    <w:rsid w:val="00E15DCA"/>
    <w:rsid w:val="00E429ED"/>
    <w:rsid w:val="00E46568"/>
    <w:rsid w:val="00E5120F"/>
    <w:rsid w:val="00E54584"/>
    <w:rsid w:val="00E8011D"/>
    <w:rsid w:val="00E833C5"/>
    <w:rsid w:val="00E949A4"/>
    <w:rsid w:val="00EE126E"/>
    <w:rsid w:val="00F46214"/>
    <w:rsid w:val="00F53E60"/>
    <w:rsid w:val="00F80D9B"/>
    <w:rsid w:val="00F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4660D3-EFF1-4DA1-9670-5351C1A3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1E4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1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E43"/>
  </w:style>
  <w:style w:type="paragraph" w:styleId="a6">
    <w:name w:val="List Paragraph"/>
    <w:basedOn w:val="a"/>
    <w:uiPriority w:val="34"/>
    <w:qFormat/>
    <w:rsid w:val="009437F7"/>
    <w:pPr>
      <w:ind w:left="720"/>
      <w:contextualSpacing/>
    </w:pPr>
  </w:style>
  <w:style w:type="paragraph" w:customStyle="1" w:styleId="Default">
    <w:name w:val="Default"/>
    <w:rsid w:val="00244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55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5DE5"/>
  </w:style>
  <w:style w:type="character" w:styleId="a9">
    <w:name w:val="Placeholder Text"/>
    <w:basedOn w:val="a0"/>
    <w:uiPriority w:val="99"/>
    <w:semiHidden/>
    <w:rsid w:val="00BA3C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44"/>
    <w:rsid w:val="0028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10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597E-7DEC-4E58-9B3B-7FC9D7CE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justnero</cp:lastModifiedBy>
  <cp:revision>25</cp:revision>
  <dcterms:created xsi:type="dcterms:W3CDTF">2016-03-02T20:54:00Z</dcterms:created>
  <dcterms:modified xsi:type="dcterms:W3CDTF">2016-04-21T08:24:00Z</dcterms:modified>
</cp:coreProperties>
</file>